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13" w:rsidRPr="002210AF" w:rsidRDefault="00DE2BA9" w:rsidP="000E3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DABF39A" wp14:editId="68AD286B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87379D" w:rsidRPr="00DF4B78" w:rsidRDefault="006C60BB" w:rsidP="000E3750">
      <w:pPr>
        <w:spacing w:after="0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9B2DD5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</w:t>
      </w:r>
      <w:r w:rsidR="00553E7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7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r w:rsidR="00553E7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Na majówkę</w:t>
      </w:r>
    </w:p>
    <w:p w:rsidR="00DE2BA9" w:rsidRDefault="00DE2BA9" w:rsidP="000E3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2AE" w:rsidRDefault="00F652AE" w:rsidP="00553E71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553E71" w:rsidRPr="00341626" w:rsidRDefault="00C94C95" w:rsidP="00553E71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41626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553E71" w:rsidRPr="00341626">
        <w:rPr>
          <w:rFonts w:ascii="Times New Roman" w:hAnsi="Times New Roman" w:cs="Times New Roman"/>
          <w:spacing w:val="-4"/>
          <w:sz w:val="24"/>
          <w:szCs w:val="24"/>
        </w:rPr>
        <w:t xml:space="preserve"> Rozwiąż rebus. Zapisz hasło w wyznaczonym miejscu, a następnie wyjaśnij jego znaczenie.</w:t>
      </w:r>
    </w:p>
    <w:p w:rsidR="00553E71" w:rsidRDefault="00553E71" w:rsidP="00341626">
      <w:pPr>
        <w:tabs>
          <w:tab w:val="center" w:pos="1134"/>
          <w:tab w:val="center" w:pos="4536"/>
          <w:tab w:val="center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0C5634B" wp14:editId="75E22F77">
            <wp:extent cx="3032910" cy="726476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1535" cy="7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71" w:rsidRDefault="00553E71" w:rsidP="00553E71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53E71" w:rsidRDefault="00553E71" w:rsidP="00341626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DCC" w:rsidRDefault="00553E71" w:rsidP="00553E71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3" behindDoc="1" locked="0" layoutInCell="1" allowOverlap="1" wp14:anchorId="6D004752" wp14:editId="3EBCFA64">
            <wp:simplePos x="0" y="0"/>
            <wp:positionH relativeFrom="column">
              <wp:posOffset>3500120</wp:posOffset>
            </wp:positionH>
            <wp:positionV relativeFrom="paragraph">
              <wp:posOffset>136525</wp:posOffset>
            </wp:positionV>
            <wp:extent cx="2421255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13" y="21477"/>
                <wp:lineTo x="21413" y="0"/>
                <wp:lineTo x="0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D4D">
        <w:rPr>
          <w:rFonts w:ascii="Times New Roman" w:hAnsi="Times New Roman" w:cs="Times New Roman"/>
          <w:sz w:val="24"/>
          <w:szCs w:val="24"/>
        </w:rPr>
        <w:t xml:space="preserve">2. </w:t>
      </w:r>
      <w:r w:rsidRPr="00553E71">
        <w:rPr>
          <w:rFonts w:ascii="Times New Roman" w:hAnsi="Times New Roman" w:cs="Times New Roman"/>
          <w:sz w:val="24"/>
          <w:szCs w:val="24"/>
        </w:rPr>
        <w:t>Ułóż listę utworów, które</w:t>
      </w:r>
      <w:r w:rsidR="00341626">
        <w:rPr>
          <w:rFonts w:ascii="Times New Roman" w:hAnsi="Times New Roman" w:cs="Times New Roman"/>
          <w:sz w:val="24"/>
          <w:szCs w:val="24"/>
        </w:rPr>
        <w:t xml:space="preserve"> powinny się znaleźć w </w:t>
      </w:r>
      <w:r>
        <w:rPr>
          <w:rFonts w:ascii="Times New Roman" w:hAnsi="Times New Roman" w:cs="Times New Roman"/>
          <w:sz w:val="24"/>
          <w:szCs w:val="24"/>
        </w:rPr>
        <w:t xml:space="preserve">albumie </w:t>
      </w:r>
      <w:r w:rsidRPr="00553E71">
        <w:rPr>
          <w:rFonts w:ascii="Times New Roman" w:hAnsi="Times New Roman" w:cs="Times New Roman"/>
          <w:sz w:val="24"/>
          <w:szCs w:val="24"/>
        </w:rPr>
        <w:t>zatytułowanym Muzyka na majówkę. Następnie zaprojektu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E71">
        <w:rPr>
          <w:rFonts w:ascii="Times New Roman" w:hAnsi="Times New Roman" w:cs="Times New Roman"/>
          <w:sz w:val="24"/>
          <w:szCs w:val="24"/>
        </w:rPr>
        <w:t>nadruk na pły</w:t>
      </w:r>
      <w:r>
        <w:rPr>
          <w:rFonts w:ascii="Times New Roman" w:hAnsi="Times New Roman" w:cs="Times New Roman"/>
          <w:sz w:val="24"/>
          <w:szCs w:val="24"/>
        </w:rPr>
        <w:t>tę</w:t>
      </w:r>
      <w:r w:rsidR="001A3DCC" w:rsidRPr="001A3DCC">
        <w:rPr>
          <w:rFonts w:ascii="Times New Roman" w:hAnsi="Times New Roman" w:cs="Times New Roman"/>
          <w:sz w:val="24"/>
          <w:szCs w:val="24"/>
        </w:rPr>
        <w:t>.</w:t>
      </w:r>
    </w:p>
    <w:p w:rsidR="00553E71" w:rsidRDefault="00553E71" w:rsidP="00553E71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53E71" w:rsidRDefault="00553E71" w:rsidP="00553E71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53E71" w:rsidRDefault="00553E71" w:rsidP="00553E71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53E71" w:rsidRDefault="00553E71" w:rsidP="00553E71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53E71" w:rsidRDefault="006F62FF" w:rsidP="005B6379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ucz się grać na flażolecie utworu „Sto lat”(znajduje się poniżej) Osoby zwolnione z grania nie wykonują zadania 3.</w:t>
      </w:r>
    </w:p>
    <w:p w:rsidR="00341626" w:rsidRDefault="00F652AE" w:rsidP="006F62FF">
      <w:pPr>
        <w:tabs>
          <w:tab w:val="center" w:pos="1134"/>
          <w:tab w:val="center" w:pos="4536"/>
          <w:tab w:val="center" w:pos="7797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652A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6075413" cy="8523131"/>
            <wp:effectExtent l="0" t="0" r="1905" b="0"/>
            <wp:docPr id="2" name="Obraz 2" descr="Nuty na flażolet sto lat - Brainl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ty na flażolet sto lat - Brainly.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466" cy="85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41626" w:rsidSect="0092335A"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067F"/>
    <w:rsid w:val="000153A2"/>
    <w:rsid w:val="00033D22"/>
    <w:rsid w:val="00081416"/>
    <w:rsid w:val="000C436B"/>
    <w:rsid w:val="000E3750"/>
    <w:rsid w:val="001119EF"/>
    <w:rsid w:val="00132DF0"/>
    <w:rsid w:val="00156379"/>
    <w:rsid w:val="00160AB8"/>
    <w:rsid w:val="00187C3B"/>
    <w:rsid w:val="001A3DCC"/>
    <w:rsid w:val="001B5098"/>
    <w:rsid w:val="001C2244"/>
    <w:rsid w:val="001C23AB"/>
    <w:rsid w:val="001E20CF"/>
    <w:rsid w:val="00215C53"/>
    <w:rsid w:val="00220C74"/>
    <w:rsid w:val="002A1003"/>
    <w:rsid w:val="002C5370"/>
    <w:rsid w:val="002D2D6F"/>
    <w:rsid w:val="002E1B92"/>
    <w:rsid w:val="002E3D42"/>
    <w:rsid w:val="002F4F4F"/>
    <w:rsid w:val="002F5393"/>
    <w:rsid w:val="00341626"/>
    <w:rsid w:val="00356AD5"/>
    <w:rsid w:val="003B6CB0"/>
    <w:rsid w:val="003D1F61"/>
    <w:rsid w:val="003D7AB4"/>
    <w:rsid w:val="00404A34"/>
    <w:rsid w:val="004362F5"/>
    <w:rsid w:val="0044336F"/>
    <w:rsid w:val="00444785"/>
    <w:rsid w:val="00445083"/>
    <w:rsid w:val="00474A80"/>
    <w:rsid w:val="00477529"/>
    <w:rsid w:val="00514B58"/>
    <w:rsid w:val="005166F6"/>
    <w:rsid w:val="00553D05"/>
    <w:rsid w:val="00553E71"/>
    <w:rsid w:val="00557AA6"/>
    <w:rsid w:val="00590F33"/>
    <w:rsid w:val="005B3CEC"/>
    <w:rsid w:val="005B6379"/>
    <w:rsid w:val="00670846"/>
    <w:rsid w:val="006A6C4F"/>
    <w:rsid w:val="006B39B4"/>
    <w:rsid w:val="006C60BB"/>
    <w:rsid w:val="006F18CB"/>
    <w:rsid w:val="006F62FF"/>
    <w:rsid w:val="00701790"/>
    <w:rsid w:val="00757798"/>
    <w:rsid w:val="007A50E1"/>
    <w:rsid w:val="007C445C"/>
    <w:rsid w:val="00824735"/>
    <w:rsid w:val="00854E84"/>
    <w:rsid w:val="00861A13"/>
    <w:rsid w:val="0087379D"/>
    <w:rsid w:val="00890F9A"/>
    <w:rsid w:val="00895CDC"/>
    <w:rsid w:val="008B44B1"/>
    <w:rsid w:val="008B7B65"/>
    <w:rsid w:val="009171B3"/>
    <w:rsid w:val="0092335A"/>
    <w:rsid w:val="00981117"/>
    <w:rsid w:val="009873CC"/>
    <w:rsid w:val="009B08E8"/>
    <w:rsid w:val="009B2DD5"/>
    <w:rsid w:val="009C0490"/>
    <w:rsid w:val="009C717F"/>
    <w:rsid w:val="00A578CD"/>
    <w:rsid w:val="00AC3296"/>
    <w:rsid w:val="00AD0EBB"/>
    <w:rsid w:val="00AE2322"/>
    <w:rsid w:val="00B06677"/>
    <w:rsid w:val="00B1233D"/>
    <w:rsid w:val="00B465D0"/>
    <w:rsid w:val="00B641E5"/>
    <w:rsid w:val="00B84B53"/>
    <w:rsid w:val="00BC45B5"/>
    <w:rsid w:val="00C05B79"/>
    <w:rsid w:val="00C21597"/>
    <w:rsid w:val="00C30477"/>
    <w:rsid w:val="00C57AC3"/>
    <w:rsid w:val="00C865DA"/>
    <w:rsid w:val="00C94C95"/>
    <w:rsid w:val="00CE5388"/>
    <w:rsid w:val="00D22C3B"/>
    <w:rsid w:val="00D234A1"/>
    <w:rsid w:val="00D61ACA"/>
    <w:rsid w:val="00D710C3"/>
    <w:rsid w:val="00DE2BA9"/>
    <w:rsid w:val="00DF0CA5"/>
    <w:rsid w:val="00DF4B78"/>
    <w:rsid w:val="00DF6F3E"/>
    <w:rsid w:val="00E01BB3"/>
    <w:rsid w:val="00E0552B"/>
    <w:rsid w:val="00E24DA1"/>
    <w:rsid w:val="00E26DE0"/>
    <w:rsid w:val="00E70B84"/>
    <w:rsid w:val="00E87640"/>
    <w:rsid w:val="00EA06A9"/>
    <w:rsid w:val="00EA56EC"/>
    <w:rsid w:val="00ED1D4D"/>
    <w:rsid w:val="00EE550A"/>
    <w:rsid w:val="00F27364"/>
    <w:rsid w:val="00F652AE"/>
    <w:rsid w:val="00F86108"/>
    <w:rsid w:val="00F90679"/>
    <w:rsid w:val="00FA72EF"/>
    <w:rsid w:val="00FB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AF400-01FE-40B6-A5C6-8A29E539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C948-B589-485E-8D00-9FCDF7BD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Jola Lazar</cp:lastModifiedBy>
  <cp:revision>4</cp:revision>
  <dcterms:created xsi:type="dcterms:W3CDTF">2018-07-31T23:32:00Z</dcterms:created>
  <dcterms:modified xsi:type="dcterms:W3CDTF">2020-04-16T06:45:00Z</dcterms:modified>
</cp:coreProperties>
</file>